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CC71" w14:textId="77777777" w:rsidR="00E73901" w:rsidRDefault="009E51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  Załącznik nr 1</w:t>
      </w:r>
    </w:p>
    <w:p w14:paraId="45F7F107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3E67B8C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C1E9A2D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</w:t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</w:p>
    <w:p w14:paraId="4D0D94E7" w14:textId="5EC04B80" w:rsidR="00E73901" w:rsidRDefault="000E5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ieczęć placówki</w:t>
      </w:r>
    </w:p>
    <w:p w14:paraId="66BF60D3" w14:textId="050E1B34" w:rsidR="000E5244" w:rsidRDefault="000E5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1D16329E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18"/>
          <w:szCs w:val="18"/>
        </w:rPr>
      </w:pPr>
    </w:p>
    <w:p w14:paraId="77A0A2EC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68973B88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noProof/>
          <w:color w:val="000000"/>
          <w:sz w:val="36"/>
          <w:szCs w:val="36"/>
        </w:rPr>
        <w:drawing>
          <wp:inline distT="0" distB="0" distL="114300" distR="114300" wp14:anchorId="4A95BC26" wp14:editId="6D5FDBB0">
            <wp:extent cx="2153920" cy="962660"/>
            <wp:effectExtent l="0" t="0" r="0" b="0"/>
            <wp:docPr id="1031" name="image2.png" descr="c4g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4g-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96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color w:val="000000"/>
        </w:rPr>
        <w:drawing>
          <wp:inline distT="0" distB="0" distL="114300" distR="114300" wp14:anchorId="117BDFA2" wp14:editId="583F0485">
            <wp:extent cx="1828165" cy="756285"/>
            <wp:effectExtent l="0" t="0" r="0" b="0"/>
            <wp:docPr id="1032" name="image1.png" descr="gr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ey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3BDBB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322262EF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6C3A46E9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12BF3B8E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FORMULARZ ZGŁOSZENIOWY</w:t>
      </w:r>
    </w:p>
    <w:p w14:paraId="4D5C6112" w14:textId="1017C1D2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XI edycja ogólnopolskiego konkursu plastycznego</w:t>
      </w:r>
      <w:r>
        <w:rPr>
          <w:rFonts w:ascii="Tahoma" w:eastAsia="Tahoma" w:hAnsi="Tahoma" w:cs="Tahoma"/>
          <w:b/>
          <w:color w:val="000000"/>
        </w:rPr>
        <w:br/>
        <w:t>„Świat NIKIFORÓW”</w:t>
      </w:r>
    </w:p>
    <w:p w14:paraId="7A734AA3" w14:textId="77777777" w:rsidR="00980453" w:rsidRDefault="0098045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ahoma" w:eastAsia="Tahoma" w:hAnsi="Tahoma" w:cs="Tahoma"/>
          <w:b/>
          <w:color w:val="000000"/>
        </w:rPr>
      </w:pPr>
    </w:p>
    <w:p w14:paraId="6C04C900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ahoma" w:eastAsia="Tahoma" w:hAnsi="Tahoma" w:cs="Tahoma"/>
          <w:color w:val="000000"/>
        </w:rPr>
      </w:pPr>
    </w:p>
    <w:p w14:paraId="0EA0008F" w14:textId="6CC05CA3" w:rsidR="00E73901" w:rsidRDefault="009E51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Dane uczestnika konkursu i pracy konkursowej</w:t>
      </w:r>
    </w:p>
    <w:p w14:paraId="2AAED1A0" w14:textId="77777777" w:rsidR="000E5244" w:rsidRDefault="000E524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Style w:val="a3"/>
        <w:tblW w:w="954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2318"/>
        <w:gridCol w:w="2454"/>
      </w:tblGrid>
      <w:tr w:rsidR="00E73901" w14:paraId="7BE8A179" w14:textId="77777777">
        <w:trPr>
          <w:trHeight w:val="385"/>
        </w:trPr>
        <w:tc>
          <w:tcPr>
            <w:tcW w:w="7090" w:type="dxa"/>
            <w:gridSpan w:val="2"/>
          </w:tcPr>
          <w:p w14:paraId="2B4235A8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Imię i nazwisko:</w:t>
            </w:r>
          </w:p>
          <w:p w14:paraId="2611415A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</w:tcPr>
          <w:p w14:paraId="7F04F2EE" w14:textId="3EB55448" w:rsidR="00E73901" w:rsidRDefault="009E513E" w:rsidP="009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Wiek: </w:t>
            </w:r>
          </w:p>
        </w:tc>
      </w:tr>
      <w:tr w:rsidR="00E73901" w14:paraId="06843940" w14:textId="77777777">
        <w:tc>
          <w:tcPr>
            <w:tcW w:w="9544" w:type="dxa"/>
            <w:gridSpan w:val="3"/>
          </w:tcPr>
          <w:p w14:paraId="26879977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Tytuł pracy:</w:t>
            </w:r>
          </w:p>
          <w:p w14:paraId="3B174378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40EF6471" w14:textId="77777777">
        <w:tc>
          <w:tcPr>
            <w:tcW w:w="9544" w:type="dxa"/>
            <w:gridSpan w:val="3"/>
          </w:tcPr>
          <w:p w14:paraId="1994F9E2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Kategoria:</w:t>
            </w:r>
          </w:p>
          <w:p w14:paraId="03431E55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(„Mój świat”, „Święta Bożego Narodzenia”</w:t>
            </w:r>
          </w:p>
        </w:tc>
      </w:tr>
      <w:tr w:rsidR="00E73901" w14:paraId="76CF61CB" w14:textId="77777777">
        <w:tc>
          <w:tcPr>
            <w:tcW w:w="9544" w:type="dxa"/>
            <w:gridSpan w:val="3"/>
          </w:tcPr>
          <w:p w14:paraId="3AED1A6C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Technika:</w:t>
            </w:r>
          </w:p>
          <w:p w14:paraId="351B63C6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(np. malarstwo- farba akrylowa, grafika- linoryt)</w:t>
            </w:r>
          </w:p>
        </w:tc>
      </w:tr>
      <w:tr w:rsidR="00E73901" w14:paraId="44C3AD78" w14:textId="77777777">
        <w:tc>
          <w:tcPr>
            <w:tcW w:w="4772" w:type="dxa"/>
          </w:tcPr>
          <w:p w14:paraId="0CE791CD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Wymiary pracy:</w:t>
            </w:r>
          </w:p>
          <w:p w14:paraId="2AD10C10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(w ramie)</w:t>
            </w:r>
          </w:p>
        </w:tc>
        <w:tc>
          <w:tcPr>
            <w:tcW w:w="4772" w:type="dxa"/>
            <w:gridSpan w:val="2"/>
          </w:tcPr>
          <w:p w14:paraId="30C88A32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Wymiary pracy:</w:t>
            </w:r>
          </w:p>
          <w:p w14:paraId="186A657A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(w świetle ramy)</w:t>
            </w:r>
          </w:p>
        </w:tc>
      </w:tr>
      <w:tr w:rsidR="00E73901" w14:paraId="26D1CD69" w14:textId="77777777">
        <w:tc>
          <w:tcPr>
            <w:tcW w:w="9544" w:type="dxa"/>
            <w:gridSpan w:val="3"/>
          </w:tcPr>
          <w:p w14:paraId="21E2BE9F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Rodzaj oprawy:</w:t>
            </w:r>
          </w:p>
          <w:p w14:paraId="12B78E11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(np. rama metalowa/drewniana,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antyrama</w:t>
            </w:r>
            <w:proofErr w:type="spell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-pleksi)</w:t>
            </w:r>
          </w:p>
        </w:tc>
      </w:tr>
    </w:tbl>
    <w:p w14:paraId="59C20790" w14:textId="77777777" w:rsidR="00E73901" w:rsidRDefault="00E7390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90B6990" w14:textId="3B95BC36" w:rsidR="00E73901" w:rsidRDefault="000E5244" w:rsidP="00CC29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Jednostka zgłaszająca</w:t>
      </w:r>
    </w:p>
    <w:p w14:paraId="7A62295F" w14:textId="77777777" w:rsidR="000E5244" w:rsidRPr="00CC291E" w:rsidRDefault="000E5244" w:rsidP="00CC29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Style w:val="a4"/>
        <w:tblW w:w="954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E73901" w14:paraId="24C10491" w14:textId="77777777">
        <w:tc>
          <w:tcPr>
            <w:tcW w:w="9544" w:type="dxa"/>
            <w:gridSpan w:val="2"/>
          </w:tcPr>
          <w:p w14:paraId="15DD6273" w14:textId="63AA73B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Nazwa </w:t>
            </w:r>
            <w:r w:rsidR="00CC291E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lacówki</w:t>
            </w:r>
            <w:r w:rsidR="000E524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14:paraId="1EA4D85A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1CED6F87" w14:textId="77777777" w:rsidR="00CC291E" w:rsidRDefault="00CC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6916A4E6" w14:textId="542B51C9" w:rsidR="00CC291E" w:rsidRDefault="00CC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283F9F3C" w14:textId="77777777">
        <w:tc>
          <w:tcPr>
            <w:tcW w:w="9544" w:type="dxa"/>
            <w:gridSpan w:val="2"/>
          </w:tcPr>
          <w:p w14:paraId="5A9932A8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Adres:</w:t>
            </w:r>
          </w:p>
          <w:p w14:paraId="423938AA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58666C21" w14:textId="77777777">
        <w:tc>
          <w:tcPr>
            <w:tcW w:w="9544" w:type="dxa"/>
            <w:gridSpan w:val="2"/>
          </w:tcPr>
          <w:p w14:paraId="2BCC9398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Tel.:</w:t>
            </w:r>
          </w:p>
          <w:p w14:paraId="6246FD0B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E73901" w14:paraId="139440C8" w14:textId="77777777">
        <w:trPr>
          <w:trHeight w:val="443"/>
        </w:trPr>
        <w:tc>
          <w:tcPr>
            <w:tcW w:w="4772" w:type="dxa"/>
          </w:tcPr>
          <w:p w14:paraId="6C4F25B9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E-mail:                                                      </w:t>
            </w:r>
          </w:p>
        </w:tc>
        <w:tc>
          <w:tcPr>
            <w:tcW w:w="4772" w:type="dxa"/>
          </w:tcPr>
          <w:p w14:paraId="33670E16" w14:textId="79FA4E20" w:rsidR="00CC291E" w:rsidRPr="00CC291E" w:rsidRDefault="00CC291E" w:rsidP="00CC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Strona www/</w:t>
            </w:r>
            <w:proofErr w:type="spellStart"/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fb</w:t>
            </w:r>
            <w:proofErr w:type="spellEnd"/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73901" w14:paraId="2D0C7C25" w14:textId="77777777">
        <w:tc>
          <w:tcPr>
            <w:tcW w:w="9544" w:type="dxa"/>
            <w:gridSpan w:val="2"/>
          </w:tcPr>
          <w:p w14:paraId="3985E384" w14:textId="21BA4E90" w:rsidR="00E73901" w:rsidRDefault="00CC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Nazwa instytucji prowadzącej:</w:t>
            </w:r>
          </w:p>
          <w:p w14:paraId="0364A68F" w14:textId="77777777" w:rsidR="000E5244" w:rsidRDefault="000E5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07614E5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E73901" w14:paraId="43AB0505" w14:textId="77777777">
        <w:tc>
          <w:tcPr>
            <w:tcW w:w="9544" w:type="dxa"/>
            <w:gridSpan w:val="2"/>
          </w:tcPr>
          <w:p w14:paraId="530360F2" w14:textId="5DC72FC3" w:rsidR="00E73901" w:rsidRDefault="009E51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Dane osoby kierującej działalnością </w:t>
            </w:r>
            <w:r w:rsidR="00CC291E">
              <w:rPr>
                <w:rFonts w:ascii="Tahoma" w:eastAsia="Tahoma" w:hAnsi="Tahoma" w:cs="Tahoma"/>
                <w:b/>
                <w:sz w:val="18"/>
                <w:szCs w:val="18"/>
              </w:rPr>
              <w:t>placówki</w:t>
            </w:r>
          </w:p>
        </w:tc>
      </w:tr>
      <w:tr w:rsidR="00E73901" w14:paraId="7DEFF69A" w14:textId="77777777">
        <w:tc>
          <w:tcPr>
            <w:tcW w:w="4772" w:type="dxa"/>
          </w:tcPr>
          <w:p w14:paraId="12EC7A3E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Imię i nazwisko:</w:t>
            </w:r>
          </w:p>
          <w:p w14:paraId="151A65CE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772" w:type="dxa"/>
          </w:tcPr>
          <w:p w14:paraId="354D0485" w14:textId="62E4F80B" w:rsidR="00CC291E" w:rsidRPr="00CC291E" w:rsidRDefault="009E513E" w:rsidP="00CC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Funkcja:</w:t>
            </w:r>
          </w:p>
          <w:p w14:paraId="5E97BB0E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15010503" w14:textId="77777777">
        <w:tc>
          <w:tcPr>
            <w:tcW w:w="9544" w:type="dxa"/>
            <w:gridSpan w:val="2"/>
          </w:tcPr>
          <w:p w14:paraId="79D46F13" w14:textId="77777777" w:rsidR="00E73901" w:rsidRDefault="009E51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Tel.:</w:t>
            </w:r>
          </w:p>
          <w:p w14:paraId="65B612ED" w14:textId="77777777" w:rsidR="00E73901" w:rsidRDefault="00E7390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E73901" w14:paraId="5EDED1F6" w14:textId="77777777">
        <w:tc>
          <w:tcPr>
            <w:tcW w:w="9544" w:type="dxa"/>
            <w:gridSpan w:val="2"/>
          </w:tcPr>
          <w:p w14:paraId="632A01AE" w14:textId="77777777" w:rsidR="00E73901" w:rsidRDefault="009E51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Adres e-mail:</w:t>
            </w:r>
          </w:p>
          <w:p w14:paraId="5D8F55E3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</w:tbl>
    <w:p w14:paraId="06585A43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398161BF" w14:textId="37A6C6E1" w:rsidR="00980453" w:rsidRDefault="0098045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0DCB0F00" w14:textId="39AD9BCD" w:rsidR="004C3165" w:rsidRDefault="004C3165" w:rsidP="004C316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21272568" w14:textId="77777777" w:rsidR="000E5244" w:rsidRDefault="000E5244" w:rsidP="004C316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2DB7FD53" w14:textId="0F057BC7" w:rsidR="00E73901" w:rsidRDefault="009E513E" w:rsidP="000E524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Instruktor Terapii Zajęciowej</w:t>
      </w:r>
    </w:p>
    <w:p w14:paraId="606A3C30" w14:textId="77777777" w:rsidR="000E5244" w:rsidRPr="000E5244" w:rsidRDefault="000E5244" w:rsidP="000E524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Style w:val="a5"/>
        <w:tblW w:w="954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E73901" w14:paraId="341BF024" w14:textId="77777777">
        <w:tc>
          <w:tcPr>
            <w:tcW w:w="9544" w:type="dxa"/>
          </w:tcPr>
          <w:p w14:paraId="067E22A9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Imię i nazwisko:</w:t>
            </w:r>
          </w:p>
          <w:p w14:paraId="30046824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0D32B88D" w14:textId="77777777">
        <w:tc>
          <w:tcPr>
            <w:tcW w:w="9544" w:type="dxa"/>
          </w:tcPr>
          <w:p w14:paraId="2ED85E5C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Stanowisko:</w:t>
            </w:r>
          </w:p>
          <w:p w14:paraId="3DA8BBA0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15AD7D02" w14:textId="77777777">
        <w:tc>
          <w:tcPr>
            <w:tcW w:w="9544" w:type="dxa"/>
          </w:tcPr>
          <w:p w14:paraId="6DDEC160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Tel.:</w:t>
            </w:r>
          </w:p>
        </w:tc>
      </w:tr>
      <w:tr w:rsidR="00E73901" w14:paraId="24705776" w14:textId="77777777">
        <w:tc>
          <w:tcPr>
            <w:tcW w:w="9544" w:type="dxa"/>
          </w:tcPr>
          <w:p w14:paraId="3BA17664" w14:textId="77777777" w:rsidR="00E73901" w:rsidRDefault="009E51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Adres e-mail:</w:t>
            </w:r>
          </w:p>
          <w:p w14:paraId="3C47AACD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E73901" w14:paraId="5056C725" w14:textId="77777777">
        <w:trPr>
          <w:trHeight w:val="1535"/>
        </w:trPr>
        <w:tc>
          <w:tcPr>
            <w:tcW w:w="9544" w:type="dxa"/>
          </w:tcPr>
          <w:p w14:paraId="6F832F17" w14:textId="50EC26CD" w:rsidR="00E73901" w:rsidRDefault="009E513E" w:rsidP="00B1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ahoma" w:eastAsia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Wykształcenie (nazwa uczelni, kierunek i specjalność), przebyte kursy i szkolenia: </w:t>
            </w:r>
          </w:p>
          <w:p w14:paraId="16B289AF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5A58A9A8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16717CE2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1AD09E54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6402C37B" w14:textId="77777777">
        <w:tc>
          <w:tcPr>
            <w:tcW w:w="9544" w:type="dxa"/>
          </w:tcPr>
          <w:p w14:paraId="2C22ACFC" w14:textId="77777777" w:rsidR="00E73901" w:rsidRDefault="009E51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roszę podać jakie umiejętności byłyby pomocne w Pani/Pana codziennej pracy i w rozwoju osobistym?* W zakresie:</w:t>
            </w:r>
          </w:p>
          <w:p w14:paraId="49531185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  <w:p w14:paraId="12D3EA38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Technik plastycznych:</w:t>
            </w:r>
          </w:p>
          <w:p w14:paraId="66CD2415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66EE2D3E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5A4A87C7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Metod pracy z osobą niepełnosprawną:</w:t>
            </w:r>
          </w:p>
          <w:p w14:paraId="7847B87A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727D22B1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45A8E29A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sychologii:</w:t>
            </w:r>
          </w:p>
          <w:p w14:paraId="7B0A02FC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4A2183F8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02D095D7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Inne:</w:t>
            </w:r>
          </w:p>
          <w:p w14:paraId="17111D4B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069D84F8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9123806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* Odpowiedź na to pytanie pomoże nam w większym stopniu dopasować program zajęć warsztatowych do Państwa potrzeb</w:t>
      </w:r>
    </w:p>
    <w:p w14:paraId="2AFC1F10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ahoma" w:eastAsia="Tahoma" w:hAnsi="Tahoma" w:cs="Tahoma"/>
          <w:color w:val="000000"/>
          <w:sz w:val="12"/>
          <w:szCs w:val="12"/>
        </w:rPr>
      </w:pPr>
    </w:p>
    <w:p w14:paraId="25407D55" w14:textId="77777777" w:rsidR="00E73901" w:rsidRDefault="009E51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Uczestnik konkursu - informacje dodatkowe</w:t>
      </w:r>
    </w:p>
    <w:p w14:paraId="3614FB86" w14:textId="071007DC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6"/>
        <w:tblW w:w="954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E73901" w14:paraId="7BA88E43" w14:textId="77777777">
        <w:tc>
          <w:tcPr>
            <w:tcW w:w="9544" w:type="dxa"/>
          </w:tcPr>
          <w:p w14:paraId="5E020EC2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Krótka charakterystyka uczestnika konkursu i opis dotychczasowych osiągnięć:</w:t>
            </w:r>
          </w:p>
          <w:p w14:paraId="0FFD0278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(ważna informacja, umieszczana na naszej stronie)</w:t>
            </w:r>
          </w:p>
          <w:p w14:paraId="78546ED6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5A2CFF40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0B492FAB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11B65870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1B6B85B3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06F4E2AC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E73901" w14:paraId="684EFA03" w14:textId="77777777">
        <w:tc>
          <w:tcPr>
            <w:tcW w:w="9544" w:type="dxa"/>
          </w:tcPr>
          <w:p w14:paraId="0C669FDF" w14:textId="77777777" w:rsidR="00E73901" w:rsidRDefault="009E5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roszę podać, jakimi technikami plastycznymi uczestnik konkursu posługuje się najchętniej:</w:t>
            </w:r>
          </w:p>
          <w:p w14:paraId="580FE77B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75303FBC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5709F845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34865B57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216ADE24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1BD8D423" w14:textId="77777777" w:rsidR="00E73901" w:rsidRDefault="00E7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8DA20E1" w14:textId="77777777" w:rsidR="00E73901" w:rsidRDefault="00E739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22"/>
          <w:szCs w:val="22"/>
        </w:rPr>
      </w:pPr>
    </w:p>
    <w:p w14:paraId="232C1EC6" w14:textId="77777777" w:rsidR="00E73901" w:rsidRDefault="009E513E">
      <w:pPr>
        <w:ind w:left="0" w:hanging="2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hange4Good not-for-profit Sp. z o.o. z siedzibą w Warszawie, przy al. Rzeczypospolitej 2/U2 jest przedsiębiorstwem społecznym związanym z Fundacją Onkologiczną Rakiety, która zajmuje się wsparciem osób chorych onkologicznie oraz ich bliskich. Chcą połączyć działania obu podmiotów pragniemy przekazać część prac nadesłanych na konkurs do Szpitali Onkologicznych.</w:t>
      </w:r>
    </w:p>
    <w:p w14:paraId="6EA54CE5" w14:textId="77777777" w:rsidR="00E73901" w:rsidRDefault="00E73901">
      <w:pPr>
        <w:ind w:left="0" w:hanging="2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40742794" w14:textId="77777777" w:rsidR="00BF201D" w:rsidRDefault="00BF201D">
      <w:pPr>
        <w:ind w:left="0" w:hanging="2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5683EB85" w14:textId="77F9AD24" w:rsidR="00E73901" w:rsidRDefault="009E513E">
      <w:pPr>
        <w:ind w:left="0" w:hanging="2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zy wyraża Pan/i zgodę na przekazanie oryginału pracy w ramach akcji “</w:t>
      </w:r>
      <w:proofErr w:type="spellStart"/>
      <w:r>
        <w:rPr>
          <w:rFonts w:ascii="Tahoma" w:eastAsia="Tahoma" w:hAnsi="Tahoma" w:cs="Tahoma"/>
          <w:b/>
          <w:sz w:val="18"/>
          <w:szCs w:val="18"/>
        </w:rPr>
        <w:t>Nikifory</w:t>
      </w:r>
      <w:proofErr w:type="spellEnd"/>
      <w:r>
        <w:rPr>
          <w:rFonts w:ascii="Tahoma" w:eastAsia="Tahoma" w:hAnsi="Tahoma" w:cs="Tahoma"/>
          <w:b/>
          <w:sz w:val="18"/>
          <w:szCs w:val="18"/>
        </w:rPr>
        <w:t xml:space="preserve"> dla Centrum Onkologii”?</w:t>
      </w:r>
    </w:p>
    <w:p w14:paraId="1DEF30C0" w14:textId="77777777" w:rsidR="00E73901" w:rsidRPr="006802EB" w:rsidRDefault="00E73901">
      <w:pPr>
        <w:ind w:left="0" w:hanging="2"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C2DEAA5" w14:textId="4E4EBD56" w:rsidR="00E73901" w:rsidRPr="006802EB" w:rsidRDefault="00B753FE">
      <w:pPr>
        <w:ind w:left="0" w:hanging="2"/>
        <w:jc w:val="both"/>
        <w:rPr>
          <w:rFonts w:ascii="Tahoma" w:eastAsia="Tahoma" w:hAnsi="Tahoma" w:cs="Tahoma"/>
          <w:b/>
          <w:sz w:val="22"/>
          <w:szCs w:val="22"/>
        </w:rPr>
      </w:pPr>
      <w:r w:rsidRPr="006802EB">
        <w:rPr>
          <w:rFonts w:ascii="Tahoma" w:hAnsi="Tahoma" w:cs="Tahoma"/>
          <w:color w:val="222222"/>
          <w:sz w:val="22"/>
          <w:szCs w:val="22"/>
        </w:rPr>
        <w:sym w:font="Symbol" w:char="F07F"/>
      </w:r>
      <w:r w:rsidRPr="006802EB">
        <w:rPr>
          <w:rFonts w:ascii="Tahoma" w:hAnsi="Tahoma" w:cs="Tahoma"/>
          <w:color w:val="222222"/>
          <w:sz w:val="22"/>
          <w:szCs w:val="22"/>
        </w:rPr>
        <w:t xml:space="preserve">  Tak</w:t>
      </w:r>
      <w:r w:rsidRPr="006802EB">
        <w:rPr>
          <w:rFonts w:ascii="Tahoma" w:hAnsi="Tahoma" w:cs="Tahoma"/>
          <w:color w:val="222222"/>
          <w:sz w:val="22"/>
          <w:szCs w:val="22"/>
        </w:rPr>
        <w:tab/>
      </w:r>
      <w:r w:rsidRPr="006802EB">
        <w:rPr>
          <w:rFonts w:ascii="Tahoma" w:hAnsi="Tahoma" w:cs="Tahoma"/>
          <w:color w:val="222222"/>
          <w:sz w:val="22"/>
          <w:szCs w:val="22"/>
        </w:rPr>
        <w:tab/>
      </w:r>
      <w:r w:rsidRPr="006802EB">
        <w:rPr>
          <w:rFonts w:ascii="Tahoma" w:hAnsi="Tahoma" w:cs="Tahoma"/>
          <w:color w:val="222222"/>
          <w:sz w:val="22"/>
          <w:szCs w:val="22"/>
        </w:rPr>
        <w:sym w:font="Symbol" w:char="F07F"/>
      </w:r>
      <w:r w:rsidRPr="006802EB">
        <w:rPr>
          <w:rFonts w:ascii="Tahoma" w:hAnsi="Tahoma" w:cs="Tahoma"/>
          <w:color w:val="222222"/>
          <w:sz w:val="22"/>
          <w:szCs w:val="22"/>
        </w:rPr>
        <w:t xml:space="preserve">  Nie</w:t>
      </w:r>
      <w:r w:rsidRPr="006802EB">
        <w:rPr>
          <w:rFonts w:ascii="Tahoma" w:eastAsia="Tahoma" w:hAnsi="Tahoma" w:cs="Tahoma"/>
          <w:b/>
          <w:sz w:val="22"/>
          <w:szCs w:val="22"/>
        </w:rPr>
        <w:tab/>
      </w:r>
      <w:r w:rsidRPr="006802EB">
        <w:rPr>
          <w:rFonts w:ascii="Tahoma" w:eastAsia="Tahoma" w:hAnsi="Tahoma" w:cs="Tahoma"/>
          <w:b/>
          <w:sz w:val="22"/>
          <w:szCs w:val="22"/>
        </w:rPr>
        <w:tab/>
      </w:r>
    </w:p>
    <w:p w14:paraId="088FC54A" w14:textId="77777777" w:rsidR="00E73901" w:rsidRDefault="00E73901">
      <w:pPr>
        <w:ind w:left="0" w:hanging="2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D06D237" w14:textId="77777777" w:rsidR="00BF201D" w:rsidRDefault="00BF2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18735147" w14:textId="77777777" w:rsidR="00BF201D" w:rsidRDefault="00BF2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57D5FD10" w14:textId="77777777" w:rsidR="00BF201D" w:rsidRDefault="00BF2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17FD1999" w14:textId="77777777" w:rsidR="00BF201D" w:rsidRDefault="00BF2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63A8D470" w14:textId="77777777" w:rsidR="00BF201D" w:rsidRDefault="00BF2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57375B9F" w14:textId="77777777" w:rsidR="006802EB" w:rsidRDefault="00680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73BCCD3A" w14:textId="77777777" w:rsidR="006802EB" w:rsidRDefault="00680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683A56CA" w14:textId="77777777" w:rsidR="006802EB" w:rsidRDefault="00680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0E90596A" w14:textId="0AC46C6E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Wyrażam zgodę na przetwarzanie moich danych osobowych zawartych w formularzu, w celu udziału w XI edycji ogólnopolskiego konkursu plastycznego “Świat NIKIFORÓW” </w:t>
      </w:r>
      <w:r w:rsidR="00983745">
        <w:rPr>
          <w:rFonts w:ascii="Tahoma" w:eastAsia="Tahoma" w:hAnsi="Tahoma" w:cs="Tahoma"/>
          <w:sz w:val="16"/>
          <w:szCs w:val="16"/>
        </w:rPr>
        <w:t xml:space="preserve">organizowanego </w:t>
      </w:r>
      <w:r>
        <w:rPr>
          <w:rFonts w:ascii="Tahoma" w:eastAsia="Tahoma" w:hAnsi="Tahoma" w:cs="Tahoma"/>
          <w:sz w:val="16"/>
          <w:szCs w:val="16"/>
        </w:rPr>
        <w:t>przez Change4Good not-for-profit Sp. z o.o. Aleja Rzeczypospolitej 2/U-2, 02-972 Warszawa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C8076E7" w14:textId="0C64BFE2" w:rsidR="006802EB" w:rsidRDefault="00680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102202F7" w14:textId="77777777" w:rsidR="006802EB" w:rsidRDefault="00680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 w:cs="Tahoma"/>
          <w:sz w:val="16"/>
          <w:szCs w:val="16"/>
        </w:rPr>
      </w:pPr>
    </w:p>
    <w:p w14:paraId="1B1C72F4" w14:textId="5F29F803" w:rsidR="00E73901" w:rsidRDefault="00E73901" w:rsidP="00D120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18"/>
          <w:szCs w:val="18"/>
        </w:rPr>
      </w:pPr>
    </w:p>
    <w:p w14:paraId="2D72BF20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............................................</w:t>
      </w:r>
    </w:p>
    <w:p w14:paraId="6473D7B2" w14:textId="77777777" w:rsidR="006802EB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Miejscowość, data           </w:t>
      </w:r>
    </w:p>
    <w:p w14:paraId="3071D792" w14:textId="77777777" w:rsidR="006802EB" w:rsidRDefault="00680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261B0937" w14:textId="25A11A11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          </w:t>
      </w:r>
    </w:p>
    <w:p w14:paraId="28D73037" w14:textId="755F0969" w:rsidR="00E73901" w:rsidRDefault="00E73901" w:rsidP="00D120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ahoma" w:eastAsia="Tahoma" w:hAnsi="Tahoma" w:cs="Tahoma"/>
          <w:color w:val="000000"/>
          <w:sz w:val="16"/>
          <w:szCs w:val="16"/>
        </w:rPr>
      </w:pPr>
    </w:p>
    <w:p w14:paraId="62618006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</w:t>
      </w:r>
      <w:r>
        <w:rPr>
          <w:rFonts w:ascii="Tahoma" w:eastAsia="Tahoma" w:hAnsi="Tahoma" w:cs="Tahoma"/>
          <w:color w:val="000000"/>
          <w:sz w:val="16"/>
          <w:szCs w:val="16"/>
        </w:rPr>
        <w:tab/>
        <w:t xml:space="preserve">               ................................................</w:t>
      </w:r>
      <w:r>
        <w:rPr>
          <w:rFonts w:ascii="Tahoma" w:eastAsia="Tahoma" w:hAnsi="Tahoma" w:cs="Tahoma"/>
          <w:color w:val="000000"/>
          <w:sz w:val="16"/>
          <w:szCs w:val="16"/>
        </w:rPr>
        <w:tab/>
        <w:t xml:space="preserve">                 ..............................................</w:t>
      </w:r>
    </w:p>
    <w:p w14:paraId="51796269" w14:textId="77777777" w:rsidR="00E73901" w:rsidRDefault="009E513E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</w:tabs>
        <w:spacing w:line="24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Podpis 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  <w:t xml:space="preserve">                </w:t>
      </w:r>
      <w:proofErr w:type="spellStart"/>
      <w:r>
        <w:rPr>
          <w:rFonts w:ascii="Tahoma" w:eastAsia="Tahoma" w:hAnsi="Tahoma" w:cs="Tahoma"/>
          <w:b/>
          <w:color w:val="000000"/>
          <w:sz w:val="16"/>
          <w:szCs w:val="16"/>
        </w:rPr>
        <w:t>Podpis</w:t>
      </w:r>
      <w:proofErr w:type="spellEnd"/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  <w:t xml:space="preserve">                   </w:t>
      </w:r>
      <w:proofErr w:type="spellStart"/>
      <w:r>
        <w:rPr>
          <w:rFonts w:ascii="Tahoma" w:eastAsia="Tahoma" w:hAnsi="Tahoma" w:cs="Tahoma"/>
          <w:b/>
          <w:color w:val="000000"/>
          <w:sz w:val="16"/>
          <w:szCs w:val="16"/>
        </w:rPr>
        <w:t>Podpis</w:t>
      </w:r>
      <w:proofErr w:type="spellEnd"/>
    </w:p>
    <w:p w14:paraId="38C13621" w14:textId="3AF26752" w:rsidR="00E73901" w:rsidRPr="00D0383B" w:rsidRDefault="009E513E" w:rsidP="00D0383B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</w:tabs>
        <w:spacing w:line="240" w:lineRule="auto"/>
        <w:ind w:left="0" w:hanging="2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uczestnika konkursu</w:t>
      </w:r>
      <w:r w:rsidR="00D0383B">
        <w:rPr>
          <w:rFonts w:ascii="Tahoma" w:eastAsia="Tahoma" w:hAnsi="Tahoma" w:cs="Tahoma"/>
          <w:b/>
          <w:color w:val="000000"/>
          <w:sz w:val="16"/>
          <w:szCs w:val="16"/>
        </w:rPr>
        <w:t xml:space="preserve"> lub opiekuna/</w:t>
      </w:r>
      <w:r w:rsidR="00D0383B">
        <w:rPr>
          <w:rFonts w:ascii="Tahoma" w:eastAsia="Tahoma" w:hAnsi="Tahoma" w:cs="Tahoma"/>
          <w:b/>
          <w:color w:val="000000"/>
          <w:sz w:val="16"/>
          <w:szCs w:val="16"/>
        </w:rPr>
        <w:tab/>
        <w:t xml:space="preserve">                osoby kierującej placówką                         </w:t>
      </w:r>
      <w:bookmarkStart w:id="0" w:name="_GoBack"/>
      <w:bookmarkEnd w:id="0"/>
      <w:r>
        <w:rPr>
          <w:rFonts w:ascii="Tahoma" w:eastAsia="Tahoma" w:hAnsi="Tahoma" w:cs="Tahoma"/>
          <w:b/>
          <w:color w:val="FF0000"/>
          <w:sz w:val="16"/>
          <w:szCs w:val="16"/>
        </w:rPr>
        <w:t xml:space="preserve">    </w:t>
      </w:r>
      <w:r w:rsidR="00060302">
        <w:rPr>
          <w:rFonts w:ascii="Tahoma" w:eastAsia="Tahoma" w:hAnsi="Tahoma" w:cs="Tahoma"/>
          <w:b/>
          <w:color w:val="FF0000"/>
          <w:sz w:val="16"/>
          <w:szCs w:val="16"/>
        </w:rPr>
        <w:t xml:space="preserve">   </w:t>
      </w:r>
      <w:r>
        <w:rPr>
          <w:rFonts w:ascii="Tahoma" w:eastAsia="Tahoma" w:hAnsi="Tahoma" w:cs="Tahoma"/>
          <w:b/>
          <w:color w:val="FF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instruktora</w:t>
      </w:r>
      <w:r w:rsidR="00D0383B">
        <w:rPr>
          <w:rFonts w:ascii="Tahoma" w:eastAsia="Tahoma" w:hAnsi="Tahoma" w:cs="Tahoma"/>
          <w:b/>
          <w:color w:val="000000"/>
          <w:sz w:val="16"/>
          <w:szCs w:val="16"/>
        </w:rPr>
        <w:t xml:space="preserve"> terapii  przedstawiciela ustawowego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  <w:t xml:space="preserve">  </w:t>
      </w:r>
      <w:r>
        <w:rPr>
          <w:rFonts w:ascii="Tahoma" w:eastAsia="Tahoma" w:hAnsi="Tahoma" w:cs="Tahoma"/>
          <w:b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>zajęciowej</w:t>
      </w:r>
    </w:p>
    <w:p w14:paraId="67465D9D" w14:textId="4F375C55" w:rsidR="00D0383B" w:rsidRDefault="00060302" w:rsidP="00D0383B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240" w:lineRule="auto"/>
        <w:ind w:left="0" w:hanging="2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  <w:t xml:space="preserve">      </w:t>
      </w:r>
    </w:p>
    <w:p w14:paraId="118230C5" w14:textId="003A1C01" w:rsidR="00E73901" w:rsidRDefault="00E73901" w:rsidP="00060302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240" w:lineRule="auto"/>
        <w:ind w:left="0" w:hanging="2"/>
        <w:jc w:val="center"/>
        <w:rPr>
          <w:rFonts w:ascii="Tahoma" w:eastAsia="Tahoma" w:hAnsi="Tahoma" w:cs="Tahoma"/>
          <w:color w:val="000000"/>
          <w:sz w:val="16"/>
          <w:szCs w:val="16"/>
        </w:rPr>
      </w:pPr>
    </w:p>
    <w:sectPr w:rsidR="00E73901">
      <w:footerReference w:type="even" r:id="rId10"/>
      <w:footerReference w:type="default" r:id="rId11"/>
      <w:pgSz w:w="11906" w:h="16838"/>
      <w:pgMar w:top="284" w:right="1134" w:bottom="284" w:left="1134" w:header="284" w:footer="284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6ABF2" w16cex:dateUtc="2023-03-11T06:27:00Z"/>
  <w16cex:commentExtensible w16cex:durableId="27B6AC63" w16cex:dateUtc="2023-03-11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90FE10" w16cid:durableId="27B6ABF2"/>
  <w16cid:commentId w16cid:paraId="3FD12AFC" w16cid:durableId="27B6A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EA90" w14:textId="77777777" w:rsidR="006773D4" w:rsidRDefault="006773D4">
      <w:pPr>
        <w:spacing w:line="240" w:lineRule="auto"/>
        <w:ind w:left="0" w:hanging="2"/>
      </w:pPr>
      <w:r>
        <w:separator/>
      </w:r>
    </w:p>
  </w:endnote>
  <w:endnote w:type="continuationSeparator" w:id="0">
    <w:p w14:paraId="41921343" w14:textId="77777777" w:rsidR="006773D4" w:rsidRDefault="006773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FE39" w14:textId="77777777" w:rsidR="00E73901" w:rsidRDefault="009E51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5D9F29" w14:textId="77777777" w:rsidR="00E73901" w:rsidRDefault="00E739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F16A" w14:textId="162B7707" w:rsidR="00E73901" w:rsidRDefault="009E51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383B">
      <w:rPr>
        <w:noProof/>
        <w:color w:val="000000"/>
      </w:rPr>
      <w:t>3</w:t>
    </w:r>
    <w:r>
      <w:rPr>
        <w:color w:val="000000"/>
      </w:rPr>
      <w:fldChar w:fldCharType="end"/>
    </w:r>
  </w:p>
  <w:p w14:paraId="4A535197" w14:textId="77777777" w:rsidR="00E73901" w:rsidRDefault="00E739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94BA" w14:textId="77777777" w:rsidR="006773D4" w:rsidRDefault="006773D4">
      <w:pPr>
        <w:spacing w:line="240" w:lineRule="auto"/>
        <w:ind w:left="0" w:hanging="2"/>
      </w:pPr>
      <w:r>
        <w:separator/>
      </w:r>
    </w:p>
  </w:footnote>
  <w:footnote w:type="continuationSeparator" w:id="0">
    <w:p w14:paraId="053FD5B6" w14:textId="77777777" w:rsidR="006773D4" w:rsidRDefault="006773D4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01"/>
    <w:rsid w:val="0003580B"/>
    <w:rsid w:val="00060302"/>
    <w:rsid w:val="000917BF"/>
    <w:rsid w:val="000A409C"/>
    <w:rsid w:val="000E5244"/>
    <w:rsid w:val="002929BF"/>
    <w:rsid w:val="002D3001"/>
    <w:rsid w:val="004B129C"/>
    <w:rsid w:val="004C3165"/>
    <w:rsid w:val="006773D4"/>
    <w:rsid w:val="006802EB"/>
    <w:rsid w:val="00980453"/>
    <w:rsid w:val="00983745"/>
    <w:rsid w:val="0098791C"/>
    <w:rsid w:val="00987A66"/>
    <w:rsid w:val="009E513E"/>
    <w:rsid w:val="00A72D4C"/>
    <w:rsid w:val="00B16902"/>
    <w:rsid w:val="00B753FE"/>
    <w:rsid w:val="00BF201D"/>
    <w:rsid w:val="00C60D46"/>
    <w:rsid w:val="00CC291E"/>
    <w:rsid w:val="00CC7285"/>
    <w:rsid w:val="00CE14D4"/>
    <w:rsid w:val="00D0383B"/>
    <w:rsid w:val="00D12055"/>
    <w:rsid w:val="00E34C76"/>
    <w:rsid w:val="00E73901"/>
    <w:rsid w:val="00EA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69D1"/>
  <w15:docId w15:val="{EC1E9183-81FE-4588-90E6-CFFD7048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jc w:val="both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pBdr>
        <w:bottom w:val="single" w:sz="6" w:space="1" w:color="auto"/>
      </w:pBd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Tahoma" w:hAnsi="Tahoma" w:cs="Tahoma"/>
      <w:bCs/>
      <w:sz w:val="3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jc w:val="center"/>
      <w:outlineLvl w:val="3"/>
    </w:pPr>
    <w:rPr>
      <w:rFonts w:ascii="Tahoma" w:hAnsi="Tahoma" w:cs="Tahoma"/>
      <w:b/>
      <w:iCs/>
      <w:sz w:val="22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  <w:rPr>
      <w:rFonts w:ascii="Tahoma" w:hAnsi="Tahoma" w:cs="Tahoma"/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outlineLvl w:val="5"/>
    </w:pPr>
    <w:rPr>
      <w:rFonts w:ascii="Tahoma" w:hAnsi="Tahoma" w:cs="Tahoma"/>
      <w:b/>
      <w:sz w:val="20"/>
    </w:rPr>
  </w:style>
  <w:style w:type="paragraph" w:styleId="Nagwek7">
    <w:name w:val="heading 7"/>
    <w:basedOn w:val="Normalny"/>
    <w:next w:val="Normalny"/>
    <w:pPr>
      <w:keepNext/>
      <w:ind w:left="7788"/>
      <w:outlineLvl w:val="6"/>
    </w:pPr>
    <w:rPr>
      <w:rFonts w:ascii="Tahoma" w:hAnsi="Tahoma" w:cs="Tahoma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Data">
    <w:name w:val="Date"/>
    <w:basedOn w:val="Normalny"/>
    <w:next w:val="Normalny"/>
    <w:rPr>
      <w:sz w:val="20"/>
      <w:szCs w:val="20"/>
    </w:rPr>
  </w:style>
  <w:style w:type="paragraph" w:styleId="Tekstpodstawowy2">
    <w:name w:val="Body Text 2"/>
    <w:basedOn w:val="Normalny"/>
    <w:pPr>
      <w:jc w:val="center"/>
    </w:pPr>
    <w:rPr>
      <w:rFonts w:ascii="Tahoma" w:hAnsi="Tahoma" w:cs="Tahoma"/>
      <w:b/>
      <w:bCs/>
      <w:iCs/>
      <w:sz w:val="36"/>
      <w:szCs w:val="36"/>
    </w:rPr>
  </w:style>
  <w:style w:type="paragraph" w:styleId="Tekstpodstawowy3">
    <w:name w:val="Body Text 3"/>
    <w:basedOn w:val="Normalny"/>
    <w:rPr>
      <w:rFonts w:ascii="Tahoma" w:hAnsi="Tahoma" w:cs="Tahoma"/>
      <w:sz w:val="28"/>
    </w:rPr>
  </w:style>
  <w:style w:type="paragraph" w:styleId="Tekstpodstawowywcity">
    <w:name w:val="Body Text Indent"/>
    <w:basedOn w:val="Normalny"/>
    <w:pPr>
      <w:ind w:left="180" w:hanging="180"/>
    </w:pPr>
    <w:rPr>
      <w:rFonts w:ascii="Tahoma" w:hAnsi="Tahoma" w:cs="Tahoma"/>
      <w:bCs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5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13E"/>
    <w:rPr>
      <w:position w:val="-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13E"/>
    <w:rPr>
      <w:b/>
      <w:bCs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66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95YGbeeuyHb8uxFDAmYDeReZzQ==">AMUW2mXzZFF23AkdDleqCee7w5imJhFFLQtICm2zJZPzlEQC7ipMDDFm7EXxaKZUt9E+5S87wsIWinZ7LRUPhaBdUDVFlntLOXPlmypCorW8jLPI32jDP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1A036-AC7A-4BEA-8259-70AC100B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zymańska</dc:creator>
  <cp:lastModifiedBy>Agnieszka Kiełbus</cp:lastModifiedBy>
  <cp:revision>69</cp:revision>
  <dcterms:created xsi:type="dcterms:W3CDTF">2023-03-10T09:53:00Z</dcterms:created>
  <dcterms:modified xsi:type="dcterms:W3CDTF">2023-04-05T06:23:00Z</dcterms:modified>
</cp:coreProperties>
</file>